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  <w:bookmarkStart w:id="0" w:name="_GoBack"/>
      <w:bookmarkEnd w:id="0"/>
    </w:p>
    <w:p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:rsidR="00177D4F" w:rsidRPr="00A45AF4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 w:rsidRPr="00A45AF4">
        <w:rPr>
          <w:rFonts w:hAnsi="ＭＳ ゴシック" w:hint="eastAsia"/>
          <w:sz w:val="24"/>
          <w:szCs w:val="24"/>
        </w:rPr>
        <w:t>□治験分担医師）</w:t>
      </w:r>
    </w:p>
    <w:p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7B66DD" w:rsidRPr="00A45AF4" w:rsidTr="00AE52D9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6DD" w:rsidRPr="00711321" w:rsidRDefault="007B66DD" w:rsidP="00711321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16"/>
                <w:szCs w:val="20"/>
              </w:rPr>
            </w:pPr>
          </w:p>
        </w:tc>
      </w:tr>
      <w:tr w:rsidR="00690814" w:rsidRPr="00A45AF4" w:rsidTr="00AE52D9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711321" w:rsidRDefault="00690814" w:rsidP="00711321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4"/>
                <w:szCs w:val="20"/>
              </w:rPr>
            </w:pPr>
          </w:p>
        </w:tc>
      </w:tr>
      <w:tr w:rsidR="00690814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E95479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:rsidTr="00AE52D9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7FA0" w:rsidRPr="00E95479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B03D4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027FA0" w:rsidRPr="00E95479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:rsidTr="00711321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E95479" w:rsidRDefault="00866922" w:rsidP="00711321">
            <w:pPr>
              <w:autoSpaceDE w:val="0"/>
              <w:autoSpaceDN w:val="0"/>
              <w:snapToGrid w:val="0"/>
              <w:ind w:leftChars="-47" w:left="-108"/>
              <w:rPr>
                <w:rFonts w:hAnsi="ＭＳ ゴシック"/>
                <w:sz w:val="20"/>
                <w:szCs w:val="20"/>
              </w:rPr>
            </w:pP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9E7448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9E7448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:rsidTr="00711321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387A57" w:rsidRPr="00E95479" w:rsidRDefault="00387A57" w:rsidP="007113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711321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387A57" w:rsidRPr="00E95479" w:rsidRDefault="00387A57" w:rsidP="007113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AE52D9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9E7448" w:rsidRPr="00E95479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 w:rsidR="00C0092C"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A2547" w:rsidRPr="00A45AF4" w:rsidTr="007B5CE7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3A2547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:rsidR="003A2547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:rsidR="003A2547" w:rsidRPr="00E95479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</w:t>
            </w:r>
            <w:r w:rsidR="007446FB">
              <w:rPr>
                <w:rFonts w:hAnsi="ＭＳ ゴシック" w:hint="eastAsia"/>
                <w:sz w:val="20"/>
                <w:szCs w:val="20"/>
              </w:rPr>
              <w:t>製品</w:t>
            </w:r>
          </w:p>
        </w:tc>
      </w:tr>
      <w:tr w:rsidR="003A2547" w:rsidRPr="00A45AF4" w:rsidTr="007B5CE7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3A2547" w:rsidRPr="00E95479" w:rsidRDefault="003A2547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3A2547" w:rsidP="003A2547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1D501E" w:rsidP="001D501E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1D501E" w:rsidP="001D501E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2547" w:rsidRPr="00E95479" w:rsidRDefault="001D501E" w:rsidP="001D501E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</w:tr>
      <w:tr w:rsidR="00E95479" w:rsidRPr="00A45AF4" w:rsidTr="00A46B62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A2547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AE52D9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AE52D9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AE52D9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14571" w:rsidRPr="00871A0F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871A0F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D4" w:rsidRDefault="000C27D4" w:rsidP="00F53930">
      <w:r>
        <w:separator/>
      </w:r>
    </w:p>
  </w:endnote>
  <w:endnote w:type="continuationSeparator" w:id="0">
    <w:p w:rsidR="000C27D4" w:rsidRDefault="000C27D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51" w:rsidRDefault="006720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51" w:rsidRDefault="006720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456F4D" w:rsidP="006F1B7E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:rsidR="00456F4D" w:rsidRDefault="00456F4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:rsidR="00A6321C" w:rsidRPr="006F1B7E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D4" w:rsidRDefault="000C27D4" w:rsidP="00F53930">
      <w:r>
        <w:separator/>
      </w:r>
    </w:p>
  </w:footnote>
  <w:footnote w:type="continuationSeparator" w:id="0">
    <w:p w:rsidR="000C27D4" w:rsidRDefault="000C27D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861B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861B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6F4D" w:rsidRPr="004D60F6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5AD6"/>
    <w:rsid w:val="0009587B"/>
    <w:rsid w:val="000B26CD"/>
    <w:rsid w:val="000C27D4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448C"/>
    <w:rsid w:val="001D501E"/>
    <w:rsid w:val="002402C5"/>
    <w:rsid w:val="00241E1B"/>
    <w:rsid w:val="00241F5C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2547"/>
    <w:rsid w:val="003A686A"/>
    <w:rsid w:val="003C248B"/>
    <w:rsid w:val="003C3A72"/>
    <w:rsid w:val="003D29ED"/>
    <w:rsid w:val="003D6C2B"/>
    <w:rsid w:val="003E6E19"/>
    <w:rsid w:val="003F61CD"/>
    <w:rsid w:val="004108CF"/>
    <w:rsid w:val="00424AAD"/>
    <w:rsid w:val="00432DE7"/>
    <w:rsid w:val="00446138"/>
    <w:rsid w:val="00456F4D"/>
    <w:rsid w:val="004617DD"/>
    <w:rsid w:val="0046253D"/>
    <w:rsid w:val="00465050"/>
    <w:rsid w:val="00466B22"/>
    <w:rsid w:val="004A07BC"/>
    <w:rsid w:val="004A4E43"/>
    <w:rsid w:val="004A59A3"/>
    <w:rsid w:val="004D0F3D"/>
    <w:rsid w:val="004D4729"/>
    <w:rsid w:val="004D60F6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41B1"/>
    <w:rsid w:val="00607A60"/>
    <w:rsid w:val="0061508D"/>
    <w:rsid w:val="00633470"/>
    <w:rsid w:val="00656204"/>
    <w:rsid w:val="00664E42"/>
    <w:rsid w:val="00672051"/>
    <w:rsid w:val="00677E5D"/>
    <w:rsid w:val="00690814"/>
    <w:rsid w:val="00694A55"/>
    <w:rsid w:val="006A120A"/>
    <w:rsid w:val="006B1046"/>
    <w:rsid w:val="006C4426"/>
    <w:rsid w:val="006C5E78"/>
    <w:rsid w:val="006F1B7E"/>
    <w:rsid w:val="006F2504"/>
    <w:rsid w:val="00703327"/>
    <w:rsid w:val="007049B9"/>
    <w:rsid w:val="00711321"/>
    <w:rsid w:val="00743683"/>
    <w:rsid w:val="007446FB"/>
    <w:rsid w:val="00757B59"/>
    <w:rsid w:val="00765939"/>
    <w:rsid w:val="00783498"/>
    <w:rsid w:val="00784EE4"/>
    <w:rsid w:val="00785913"/>
    <w:rsid w:val="00794AFD"/>
    <w:rsid w:val="007B5CE7"/>
    <w:rsid w:val="007B66DD"/>
    <w:rsid w:val="007C3238"/>
    <w:rsid w:val="007C6A05"/>
    <w:rsid w:val="007D0FEC"/>
    <w:rsid w:val="007D69C7"/>
    <w:rsid w:val="007E03FC"/>
    <w:rsid w:val="007E7E7C"/>
    <w:rsid w:val="007F1FB8"/>
    <w:rsid w:val="008050F2"/>
    <w:rsid w:val="008132F6"/>
    <w:rsid w:val="00825BB6"/>
    <w:rsid w:val="00861BCD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4EC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9F2CA1"/>
    <w:rsid w:val="00A2742D"/>
    <w:rsid w:val="00A45AF4"/>
    <w:rsid w:val="00A46B62"/>
    <w:rsid w:val="00A6321C"/>
    <w:rsid w:val="00A67A60"/>
    <w:rsid w:val="00A85FE4"/>
    <w:rsid w:val="00A949CF"/>
    <w:rsid w:val="00AD3683"/>
    <w:rsid w:val="00AD38E7"/>
    <w:rsid w:val="00AE52D9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C0092C"/>
    <w:rsid w:val="00C035FD"/>
    <w:rsid w:val="00CF4E72"/>
    <w:rsid w:val="00CF7A2E"/>
    <w:rsid w:val="00D1091E"/>
    <w:rsid w:val="00D30F0F"/>
    <w:rsid w:val="00D3446A"/>
    <w:rsid w:val="00D47BFE"/>
    <w:rsid w:val="00D8103B"/>
    <w:rsid w:val="00D93679"/>
    <w:rsid w:val="00DA623B"/>
    <w:rsid w:val="00DB7E13"/>
    <w:rsid w:val="00DE71A2"/>
    <w:rsid w:val="00E06CD4"/>
    <w:rsid w:val="00E3244F"/>
    <w:rsid w:val="00E44E99"/>
    <w:rsid w:val="00E93F9B"/>
    <w:rsid w:val="00E95479"/>
    <w:rsid w:val="00EB1A44"/>
    <w:rsid w:val="00EC758A"/>
    <w:rsid w:val="00F101F9"/>
    <w:rsid w:val="00F12D10"/>
    <w:rsid w:val="00F159D3"/>
    <w:rsid w:val="00F336A4"/>
    <w:rsid w:val="00F4398D"/>
    <w:rsid w:val="00F52522"/>
    <w:rsid w:val="00F53930"/>
    <w:rsid w:val="00F6146A"/>
    <w:rsid w:val="00F6367F"/>
    <w:rsid w:val="00F67AE6"/>
    <w:rsid w:val="00F7304E"/>
    <w:rsid w:val="00F92B33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6AB-83E1-492C-B8C8-CBEEA0D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4T01:08:00Z</dcterms:created>
  <dcterms:modified xsi:type="dcterms:W3CDTF">2018-12-04T01:08:00Z</dcterms:modified>
</cp:coreProperties>
</file>